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5F1D11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ро внесення змін до розпорядження голови обласної ради від 08 квітня 2019 року № 58-КП 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8C7DE2">
        <w:rPr>
          <w:b/>
          <w:snapToGrid w:val="0"/>
          <w:lang w:val="uk-UA"/>
        </w:rPr>
        <w:t>Солонянська</w:t>
      </w:r>
      <w:proofErr w:type="spellEnd"/>
      <w:r w:rsidR="008C7DE2">
        <w:rPr>
          <w:b/>
          <w:snapToGrid w:val="0"/>
          <w:lang w:val="uk-UA"/>
        </w:rPr>
        <w:t xml:space="preserve"> центральна</w:t>
      </w:r>
      <w:r w:rsidR="00000A9A">
        <w:rPr>
          <w:b/>
          <w:snapToGrid w:val="0"/>
          <w:lang w:val="uk-UA"/>
        </w:rPr>
        <w:t xml:space="preserve">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A1699" w:rsidRDefault="00311EC6" w:rsidP="00D959EE">
      <w:pPr>
        <w:pStyle w:val="a7"/>
        <w:numPr>
          <w:ilvl w:val="0"/>
          <w:numId w:val="9"/>
        </w:numPr>
        <w:tabs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311EC6">
        <w:rPr>
          <w:lang w:val="uk-UA"/>
        </w:rPr>
        <w:t xml:space="preserve">Внести зміни до розпорядження голови обласної ради від                     08 квітня 2019 року № 58-КП </w:t>
      </w:r>
      <w:r w:rsidRPr="00311EC6">
        <w:rPr>
          <w:lang w:val="uk-UA"/>
        </w:rPr>
        <w:t>,,Про склад конкурсної комісії з добору керівника комунального закладу ,,</w:t>
      </w:r>
      <w:proofErr w:type="spellStart"/>
      <w:r w:rsidRPr="00311EC6">
        <w:rPr>
          <w:lang w:val="uk-UA"/>
        </w:rPr>
        <w:t>Солонянська</w:t>
      </w:r>
      <w:proofErr w:type="spellEnd"/>
      <w:r w:rsidRPr="00311EC6">
        <w:rPr>
          <w:lang w:val="uk-UA"/>
        </w:rPr>
        <w:t xml:space="preserve"> центральна районна лікарня” Дніпропетровської обласної ради”</w:t>
      </w:r>
      <w:r w:rsidRPr="00311EC6">
        <w:rPr>
          <w:lang w:val="uk-UA"/>
        </w:rPr>
        <w:t xml:space="preserve">, </w:t>
      </w:r>
      <w:r>
        <w:rPr>
          <w:lang w:val="uk-UA"/>
        </w:rPr>
        <w:t>замінивши слова:</w:t>
      </w:r>
    </w:p>
    <w:p w:rsidR="00311EC6" w:rsidRPr="00311EC6" w:rsidRDefault="00311EC6" w:rsidP="00311EC6">
      <w:pPr>
        <w:pStyle w:val="a7"/>
        <w:tabs>
          <w:tab w:val="left" w:pos="720"/>
        </w:tabs>
        <w:spacing w:after="0"/>
        <w:ind w:left="720"/>
        <w:jc w:val="both"/>
        <w:rPr>
          <w:lang w:val="uk-UA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311EC6" w:rsidRPr="00AA1699" w:rsidTr="00D959EE">
        <w:tc>
          <w:tcPr>
            <w:tcW w:w="3544" w:type="dxa"/>
          </w:tcPr>
          <w:p w:rsidR="00311EC6" w:rsidRDefault="00311EC6" w:rsidP="007C5E2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311EC6" w:rsidRPr="0048540F" w:rsidRDefault="00311EC6" w:rsidP="007C5E2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асильович</w:t>
            </w:r>
          </w:p>
        </w:tc>
        <w:tc>
          <w:tcPr>
            <w:tcW w:w="5812" w:type="dxa"/>
          </w:tcPr>
          <w:p w:rsidR="00311EC6" w:rsidRDefault="00311EC6" w:rsidP="007C5E2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лікар УЗД </w:t>
            </w:r>
          </w:p>
          <w:p w:rsidR="00311EC6" w:rsidRDefault="00311EC6" w:rsidP="007C5E2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>
              <w:rPr>
                <w:sz w:val="28"/>
                <w:szCs w:val="28"/>
                <w:lang w:val="uk-UA"/>
              </w:rPr>
              <w:t>Солон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311EC6" w:rsidRPr="00AA1699" w:rsidRDefault="00311EC6" w:rsidP="007C5E2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C34208" w:rsidTr="00D959EE">
        <w:tc>
          <w:tcPr>
            <w:tcW w:w="3544" w:type="dxa"/>
          </w:tcPr>
          <w:p w:rsidR="008C7DE2" w:rsidRDefault="00311EC6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:</w:t>
            </w:r>
          </w:p>
          <w:p w:rsidR="00311EC6" w:rsidRPr="00AA1699" w:rsidRDefault="00311EC6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D959EE">
        <w:tc>
          <w:tcPr>
            <w:tcW w:w="3544" w:type="dxa"/>
          </w:tcPr>
          <w:p w:rsidR="00C34208" w:rsidRDefault="00311EC6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,,</w:t>
            </w:r>
            <w:r w:rsidR="00D959EE">
              <w:rPr>
                <w:sz w:val="28"/>
                <w:szCs w:val="28"/>
                <w:lang w:val="uk-UA"/>
              </w:rPr>
              <w:t>СУПРУНЕНКО</w:t>
            </w:r>
          </w:p>
          <w:p w:rsidR="00D959EE" w:rsidRPr="00AA1699" w:rsidRDefault="00D959EE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Олександрович</w:t>
            </w:r>
          </w:p>
        </w:tc>
        <w:tc>
          <w:tcPr>
            <w:tcW w:w="5812" w:type="dxa"/>
          </w:tcPr>
          <w:p w:rsidR="00D959EE" w:rsidRDefault="00D959EE" w:rsidP="00D959E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>
              <w:rPr>
                <w:sz w:val="28"/>
                <w:szCs w:val="28"/>
                <w:lang w:val="uk-UA"/>
              </w:rPr>
              <w:t>завідувач хірургічного відділення</w:t>
            </w:r>
          </w:p>
          <w:p w:rsidR="00D959EE" w:rsidRDefault="00D959EE" w:rsidP="00D959E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>
              <w:rPr>
                <w:sz w:val="28"/>
                <w:szCs w:val="28"/>
                <w:lang w:val="uk-UA"/>
              </w:rPr>
              <w:t>Солон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65" w:rsidRDefault="00190F65">
      <w:r>
        <w:separator/>
      </w:r>
    </w:p>
  </w:endnote>
  <w:endnote w:type="continuationSeparator" w:id="0">
    <w:p w:rsidR="00190F65" w:rsidRDefault="0019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65" w:rsidRDefault="00190F65">
      <w:r>
        <w:separator/>
      </w:r>
    </w:p>
  </w:footnote>
  <w:footnote w:type="continuationSeparator" w:id="0">
    <w:p w:rsidR="00190F65" w:rsidRDefault="0019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7">
    <w:nsid w:val="79AE6C93"/>
    <w:multiLevelType w:val="hybridMultilevel"/>
    <w:tmpl w:val="B914E03A"/>
    <w:lvl w:ilvl="0" w:tplc="66789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90F65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1EC6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82B"/>
    <w:rsid w:val="004553C8"/>
    <w:rsid w:val="00457BC2"/>
    <w:rsid w:val="00462BB5"/>
    <w:rsid w:val="00467017"/>
    <w:rsid w:val="00470657"/>
    <w:rsid w:val="00475238"/>
    <w:rsid w:val="0048540F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4FC1"/>
    <w:rsid w:val="005E7949"/>
    <w:rsid w:val="005F1D11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96AC8"/>
    <w:rsid w:val="008B3F51"/>
    <w:rsid w:val="008B49C0"/>
    <w:rsid w:val="008C2A44"/>
    <w:rsid w:val="008C4089"/>
    <w:rsid w:val="008C6B81"/>
    <w:rsid w:val="008C7DE2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94C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271E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59EE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1DB"/>
    <w:rsid w:val="00E979B4"/>
    <w:rsid w:val="00EA161B"/>
    <w:rsid w:val="00EA1F7C"/>
    <w:rsid w:val="00EA7DE3"/>
    <w:rsid w:val="00EC12B3"/>
    <w:rsid w:val="00EE5032"/>
    <w:rsid w:val="00EE7740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BB0E-77BD-405A-B584-F1223F5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creator>admin</dc:creator>
  <cp:lastModifiedBy>user</cp:lastModifiedBy>
  <cp:revision>3</cp:revision>
  <cp:lastPrinted>2019-05-21T09:05:00Z</cp:lastPrinted>
  <dcterms:created xsi:type="dcterms:W3CDTF">2019-05-21T09:01:00Z</dcterms:created>
  <dcterms:modified xsi:type="dcterms:W3CDTF">2019-05-21T09:06:00Z</dcterms:modified>
</cp:coreProperties>
</file>